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F40C" w14:textId="77777777" w:rsidR="00C72DD5" w:rsidRPr="00C72DD5" w:rsidRDefault="00C72DD5" w:rsidP="00C72DD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C72DD5">
        <w:rPr>
          <w:rFonts w:ascii="Calibri-Bold" w:hAnsi="Calibri-Bold" w:cs="Calibri-Bold"/>
          <w:b/>
          <w:bCs/>
          <w:sz w:val="28"/>
          <w:szCs w:val="28"/>
          <w:u w:val="single"/>
        </w:rPr>
        <w:t>Town of Boxford</w:t>
      </w:r>
    </w:p>
    <w:p w14:paraId="17F7BB6C" w14:textId="4DDF1560" w:rsidR="000273EC" w:rsidRPr="000273EC" w:rsidRDefault="00C72DD5" w:rsidP="000273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0273EC">
        <w:rPr>
          <w:rFonts w:ascii="Calibri-Bold" w:hAnsi="Calibri-Bold" w:cs="Calibri-Bold"/>
          <w:b/>
          <w:bCs/>
          <w:sz w:val="28"/>
          <w:szCs w:val="28"/>
          <w:u w:val="single"/>
        </w:rPr>
        <w:t>202</w:t>
      </w:r>
      <w:r w:rsidR="00DA429D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4 </w:t>
      </w:r>
      <w:r w:rsidRPr="000273EC">
        <w:rPr>
          <w:rFonts w:ascii="Calibri-Bold" w:hAnsi="Calibri-Bold" w:cs="Calibri-Bold"/>
          <w:b/>
          <w:bCs/>
          <w:sz w:val="28"/>
          <w:szCs w:val="28"/>
          <w:u w:val="single"/>
        </w:rPr>
        <w:t>Dog License Application</w:t>
      </w:r>
    </w:p>
    <w:p w14:paraId="014B32B2" w14:textId="30C88735" w:rsidR="00C72DD5" w:rsidRPr="000273EC" w:rsidRDefault="000273EC" w:rsidP="00027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-Bold" w:hAnsi="Calibri-Bold" w:cs="Calibri-Bold"/>
          <w:b/>
          <w:bCs/>
          <w:sz w:val="24"/>
          <w:szCs w:val="24"/>
        </w:rPr>
        <w:t>Dog licenses may be purchased online at https://epay.cityhallsystems.com/selection</w:t>
      </w:r>
    </w:p>
    <w:p w14:paraId="1793B9A0" w14:textId="5A9FF2BE" w:rsidR="00C72DD5" w:rsidRPr="00C72DD5" w:rsidRDefault="00C72DD5" w:rsidP="00C7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Dog Licenses are valid for one calendar year.</w:t>
      </w:r>
    </w:p>
    <w:p w14:paraId="1944E91F" w14:textId="0A5D4093" w:rsidR="00C72DD5" w:rsidRPr="00C72DD5" w:rsidRDefault="00C72DD5" w:rsidP="00C7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All dogs must be licensed upon reaching six months of age.</w:t>
      </w:r>
    </w:p>
    <w:p w14:paraId="235A7CA5" w14:textId="1EADB3AB" w:rsidR="00C72DD5" w:rsidRPr="00C72DD5" w:rsidRDefault="00C72DD5" w:rsidP="00C7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Dog licenses must be renewed every calendar year.</w:t>
      </w:r>
    </w:p>
    <w:p w14:paraId="150A2647" w14:textId="31C32825" w:rsidR="00C72DD5" w:rsidRPr="00C72DD5" w:rsidRDefault="00C72DD5" w:rsidP="00C7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Dogs new to Boxford must be licensed within 31 days of moving to town or upon reaching six months of age.</w:t>
      </w:r>
    </w:p>
    <w:p w14:paraId="74EC051C" w14:textId="77777777" w:rsidR="00C72DD5" w:rsidRPr="00C72DD5" w:rsidRDefault="00C72DD5" w:rsidP="00C72D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The town’s canine by-law imposes a late fee of $25 per dog (in addition to the license fee) after January 31.</w:t>
      </w:r>
    </w:p>
    <w:p w14:paraId="11F79270" w14:textId="77777777" w:rsidR="00C72DD5" w:rsidRPr="00C72DD5" w:rsidRDefault="00C72DD5" w:rsidP="00C72DD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u w:val="single"/>
        </w:rPr>
      </w:pPr>
      <w:r w:rsidRPr="00C72DD5">
        <w:rPr>
          <w:rFonts w:ascii="Calibri-Bold" w:hAnsi="Calibri-Bold" w:cs="Calibri-Bold"/>
          <w:b/>
          <w:bCs/>
          <w:sz w:val="24"/>
          <w:szCs w:val="24"/>
          <w:u w:val="single"/>
        </w:rPr>
        <w:t>License fee</w:t>
      </w:r>
    </w:p>
    <w:p w14:paraId="61B996B8" w14:textId="77777777" w:rsidR="00C72DD5" w:rsidRPr="00C72DD5" w:rsidRDefault="00C72DD5" w:rsidP="00C72DD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Spayed or neutered dogs: $20</w:t>
      </w:r>
    </w:p>
    <w:p w14:paraId="27D80E5A" w14:textId="77777777" w:rsidR="00C72DD5" w:rsidRPr="00C72DD5" w:rsidRDefault="00C72DD5" w:rsidP="00C72DD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Intact dogs: $25</w:t>
      </w:r>
    </w:p>
    <w:p w14:paraId="151CE73C" w14:textId="42C58FDF" w:rsidR="00C72DD5" w:rsidRPr="00C72DD5" w:rsidRDefault="00C72DD5" w:rsidP="00C72D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-Bold" w:hAnsi="Calibri-Bold" w:cs="Calibri-Bold"/>
          <w:b/>
          <w:bCs/>
          <w:sz w:val="24"/>
          <w:szCs w:val="24"/>
        </w:rPr>
        <w:t xml:space="preserve">Any household with four or more dogs must obtain a kennel license </w:t>
      </w:r>
      <w:r w:rsidRPr="00C72DD5">
        <w:rPr>
          <w:rFonts w:ascii="Calibri" w:hAnsi="Calibri" w:cs="Calibri"/>
          <w:sz w:val="24"/>
          <w:szCs w:val="24"/>
        </w:rPr>
        <w:t>in lieu of separate dog licenses. A kennel license application is on the reverse side of this page.</w:t>
      </w:r>
    </w:p>
    <w:p w14:paraId="052DA2A7" w14:textId="77777777" w:rsidR="005879B6" w:rsidRDefault="005879B6" w:rsidP="00C72D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DFA98A" w14:textId="1E2ED1A6" w:rsidR="00C72DD5" w:rsidRPr="00C72DD5" w:rsidRDefault="00C72DD5" w:rsidP="00C72D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Please fill out the information below and return this form to the Town Clerk’s office at 7A Spofford Road, with:</w:t>
      </w:r>
    </w:p>
    <w:p w14:paraId="6F77C435" w14:textId="0A94B832" w:rsidR="00C72DD5" w:rsidRPr="00C72DD5" w:rsidRDefault="00C72DD5" w:rsidP="00C72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A check for the appropriate amount made out to the Town of Boxford</w:t>
      </w:r>
    </w:p>
    <w:p w14:paraId="60AF247B" w14:textId="3A834694" w:rsidR="00C72DD5" w:rsidRPr="00C72DD5" w:rsidRDefault="00C72DD5" w:rsidP="00C72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2DD5">
        <w:rPr>
          <w:rFonts w:ascii="Calibri" w:hAnsi="Calibri" w:cs="Calibri"/>
          <w:sz w:val="24"/>
          <w:szCs w:val="24"/>
        </w:rPr>
        <w:t>Proof of current rabies vaccination, and</w:t>
      </w:r>
    </w:p>
    <w:p w14:paraId="64A35A15" w14:textId="77777777" w:rsidR="00FF0A27" w:rsidRPr="00FF0A27" w:rsidRDefault="00C72DD5" w:rsidP="00FF0A27">
      <w:pPr>
        <w:ind w:left="419"/>
        <w:rPr>
          <w:sz w:val="24"/>
          <w:szCs w:val="24"/>
        </w:rPr>
      </w:pPr>
      <w:r w:rsidRPr="00FF0A27">
        <w:rPr>
          <w:rFonts w:ascii="Calibri" w:hAnsi="Calibri" w:cs="Calibri"/>
          <w:sz w:val="24"/>
          <w:szCs w:val="24"/>
        </w:rPr>
        <w:t>Proof of spaying or neutering, if applicable (certificate or note from veterinarian)</w:t>
      </w:r>
    </w:p>
    <w:tbl>
      <w:tblPr>
        <w:tblStyle w:val="TableGridLight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30"/>
        <w:gridCol w:w="180"/>
        <w:gridCol w:w="450"/>
        <w:gridCol w:w="8018"/>
      </w:tblGrid>
      <w:tr w:rsidR="00FF0A27" w14:paraId="7461FFC5" w14:textId="77777777" w:rsidTr="00E524CF">
        <w:trPr>
          <w:trHeight w:val="441"/>
        </w:trPr>
        <w:tc>
          <w:tcPr>
            <w:tcW w:w="1705" w:type="dxa"/>
            <w:gridSpan w:val="2"/>
            <w:vAlign w:val="bottom"/>
          </w:tcPr>
          <w:p w14:paraId="65DBB9C3" w14:textId="44AF3A9C" w:rsidR="00FF0A27" w:rsidRDefault="00644253" w:rsidP="00FF0A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F0A27">
              <w:rPr>
                <w:sz w:val="24"/>
                <w:szCs w:val="24"/>
              </w:rPr>
              <w:t>wner</w:t>
            </w:r>
            <w:r w:rsidR="000859D0">
              <w:rPr>
                <w:sz w:val="24"/>
                <w:szCs w:val="24"/>
              </w:rPr>
              <w:t>’s name:</w:t>
            </w:r>
          </w:p>
        </w:tc>
        <w:tc>
          <w:tcPr>
            <w:tcW w:w="8648" w:type="dxa"/>
            <w:gridSpan w:val="3"/>
            <w:tcBorders>
              <w:bottom w:val="single" w:sz="4" w:space="0" w:color="auto"/>
            </w:tcBorders>
            <w:vAlign w:val="bottom"/>
          </w:tcPr>
          <w:p w14:paraId="3972638E" w14:textId="54768B80" w:rsidR="00FF0A27" w:rsidRDefault="00FF0A27" w:rsidP="00FF0A27">
            <w:pPr>
              <w:rPr>
                <w:sz w:val="24"/>
                <w:szCs w:val="24"/>
              </w:rPr>
            </w:pPr>
          </w:p>
        </w:tc>
      </w:tr>
      <w:tr w:rsidR="00FF0A27" w14:paraId="3FF3AAF7" w14:textId="77777777" w:rsidTr="00E524CF">
        <w:trPr>
          <w:trHeight w:val="441"/>
        </w:trPr>
        <w:tc>
          <w:tcPr>
            <w:tcW w:w="1075" w:type="dxa"/>
            <w:vAlign w:val="bottom"/>
          </w:tcPr>
          <w:p w14:paraId="6E9E29D1" w14:textId="7D37A248" w:rsidR="00FF0A27" w:rsidRDefault="000859D0" w:rsidP="00FF0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9278" w:type="dxa"/>
            <w:gridSpan w:val="4"/>
            <w:tcBorders>
              <w:bottom w:val="single" w:sz="4" w:space="0" w:color="auto"/>
            </w:tcBorders>
            <w:vAlign w:val="bottom"/>
          </w:tcPr>
          <w:p w14:paraId="44B71D81" w14:textId="3DD0D393" w:rsidR="00FF0A27" w:rsidRDefault="00FF0A27" w:rsidP="00FF0A27">
            <w:pPr>
              <w:rPr>
                <w:sz w:val="24"/>
                <w:szCs w:val="24"/>
              </w:rPr>
            </w:pPr>
          </w:p>
        </w:tc>
      </w:tr>
      <w:tr w:rsidR="00FF0A27" w14:paraId="26232FA6" w14:textId="77777777" w:rsidTr="00E524CF">
        <w:trPr>
          <w:trHeight w:val="465"/>
        </w:trPr>
        <w:tc>
          <w:tcPr>
            <w:tcW w:w="2335" w:type="dxa"/>
            <w:gridSpan w:val="4"/>
            <w:vAlign w:val="bottom"/>
          </w:tcPr>
          <w:p w14:paraId="01F29C0D" w14:textId="76D46907" w:rsidR="00FF0A27" w:rsidRDefault="000859D0" w:rsidP="00FF0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s:</w:t>
            </w:r>
          </w:p>
        </w:tc>
        <w:tc>
          <w:tcPr>
            <w:tcW w:w="80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95BCA" w14:textId="77777777" w:rsidR="00FF0A27" w:rsidRDefault="00FF0A27" w:rsidP="00FF0A27">
            <w:pPr>
              <w:rPr>
                <w:sz w:val="24"/>
                <w:szCs w:val="24"/>
              </w:rPr>
            </w:pPr>
          </w:p>
        </w:tc>
      </w:tr>
      <w:tr w:rsidR="00FF0A27" w14:paraId="530F9B00" w14:textId="77777777" w:rsidTr="00E524CF">
        <w:trPr>
          <w:trHeight w:val="418"/>
        </w:trPr>
        <w:tc>
          <w:tcPr>
            <w:tcW w:w="1885" w:type="dxa"/>
            <w:gridSpan w:val="3"/>
            <w:vAlign w:val="bottom"/>
          </w:tcPr>
          <w:p w14:paraId="2EE7C6ED" w14:textId="6886FAA7" w:rsidR="00FF0A27" w:rsidRDefault="000859D0" w:rsidP="00FF0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es:</w:t>
            </w:r>
          </w:p>
        </w:tc>
        <w:tc>
          <w:tcPr>
            <w:tcW w:w="8468" w:type="dxa"/>
            <w:gridSpan w:val="2"/>
            <w:tcBorders>
              <w:bottom w:val="single" w:sz="4" w:space="0" w:color="auto"/>
            </w:tcBorders>
            <w:vAlign w:val="bottom"/>
          </w:tcPr>
          <w:p w14:paraId="0CC740DA" w14:textId="77777777" w:rsidR="00FF0A27" w:rsidRDefault="00FF0A27" w:rsidP="00FF0A27">
            <w:pPr>
              <w:rPr>
                <w:sz w:val="24"/>
                <w:szCs w:val="24"/>
              </w:rPr>
            </w:pPr>
          </w:p>
        </w:tc>
      </w:tr>
    </w:tbl>
    <w:p w14:paraId="0948E5EA" w14:textId="63598173" w:rsidR="00C363C1" w:rsidRDefault="00C363C1" w:rsidP="00066489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32"/>
        <w:gridCol w:w="2697"/>
        <w:gridCol w:w="2698"/>
        <w:gridCol w:w="2698"/>
      </w:tblGrid>
      <w:tr w:rsidR="00BA3D5D" w14:paraId="1B2074A2" w14:textId="77777777" w:rsidTr="00BA3D5D">
        <w:tc>
          <w:tcPr>
            <w:tcW w:w="2697" w:type="dxa"/>
            <w:gridSpan w:val="2"/>
          </w:tcPr>
          <w:p w14:paraId="1A685702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FDE9B94" w14:textId="7DA2309B" w:rsidR="00BA3D5D" w:rsidRDefault="00BA3D5D" w:rsidP="00BA3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14:paraId="0A034AEB" w14:textId="29B90AE4" w:rsidR="00BA3D5D" w:rsidRDefault="00BA3D5D" w:rsidP="00BA3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3B5DDE28" w14:textId="3AE39C54" w:rsidR="00BA3D5D" w:rsidRDefault="00BA3D5D" w:rsidP="00BA3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3D5D" w14:paraId="16E2BD1F" w14:textId="77777777" w:rsidTr="00BA3D5D">
        <w:tc>
          <w:tcPr>
            <w:tcW w:w="2697" w:type="dxa"/>
            <w:gridSpan w:val="2"/>
          </w:tcPr>
          <w:p w14:paraId="472724FF" w14:textId="5D10A847" w:rsidR="00BA3D5D" w:rsidRDefault="00BA3D5D" w:rsidP="0006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’s Name</w:t>
            </w:r>
          </w:p>
        </w:tc>
        <w:tc>
          <w:tcPr>
            <w:tcW w:w="2697" w:type="dxa"/>
          </w:tcPr>
          <w:p w14:paraId="43C322AD" w14:textId="5A3991BB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0163119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E665549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BA3D5D" w14:paraId="5E401A00" w14:textId="77777777" w:rsidTr="00BA3D5D">
        <w:tc>
          <w:tcPr>
            <w:tcW w:w="2697" w:type="dxa"/>
            <w:gridSpan w:val="2"/>
          </w:tcPr>
          <w:p w14:paraId="137DFB72" w14:textId="3503749A" w:rsidR="00BA3D5D" w:rsidRDefault="00BA3D5D" w:rsidP="0006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697" w:type="dxa"/>
          </w:tcPr>
          <w:p w14:paraId="63240C32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8F4B473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EBB9B42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BA3D5D" w14:paraId="356D4E07" w14:textId="77777777" w:rsidTr="00BA3D5D">
        <w:tc>
          <w:tcPr>
            <w:tcW w:w="2697" w:type="dxa"/>
            <w:gridSpan w:val="2"/>
          </w:tcPr>
          <w:p w14:paraId="5C3268D6" w14:textId="38671E4F" w:rsidR="00BA3D5D" w:rsidRDefault="00BA3D5D" w:rsidP="0006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d</w:t>
            </w:r>
          </w:p>
        </w:tc>
        <w:tc>
          <w:tcPr>
            <w:tcW w:w="2697" w:type="dxa"/>
          </w:tcPr>
          <w:p w14:paraId="14ECB6BB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82AE75E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00FAED46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BA3D5D" w14:paraId="40140FAA" w14:textId="77777777" w:rsidTr="00BA3D5D">
        <w:tc>
          <w:tcPr>
            <w:tcW w:w="2697" w:type="dxa"/>
            <w:gridSpan w:val="2"/>
          </w:tcPr>
          <w:p w14:paraId="3D5733D8" w14:textId="450CCD68" w:rsidR="00BA3D5D" w:rsidRDefault="00BA3D5D" w:rsidP="0006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2697" w:type="dxa"/>
          </w:tcPr>
          <w:p w14:paraId="556CA77B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4461F47F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CED8BAB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BA3D5D" w14:paraId="462FD802" w14:textId="77777777" w:rsidTr="00BA3D5D">
        <w:tc>
          <w:tcPr>
            <w:tcW w:w="2697" w:type="dxa"/>
            <w:gridSpan w:val="2"/>
          </w:tcPr>
          <w:p w14:paraId="5CA9C000" w14:textId="31161A8B" w:rsidR="00BA3D5D" w:rsidRDefault="00BA3D5D" w:rsidP="0006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yed/Neutered</w:t>
            </w:r>
          </w:p>
        </w:tc>
        <w:tc>
          <w:tcPr>
            <w:tcW w:w="2697" w:type="dxa"/>
          </w:tcPr>
          <w:p w14:paraId="7737B8A2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2FB309A0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028512D3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BA3D5D" w14:paraId="634CC9F3" w14:textId="77777777" w:rsidTr="00BA3D5D">
        <w:tc>
          <w:tcPr>
            <w:tcW w:w="2697" w:type="dxa"/>
            <w:gridSpan w:val="2"/>
          </w:tcPr>
          <w:p w14:paraId="347E96C7" w14:textId="5A0E0A94" w:rsidR="00BA3D5D" w:rsidRDefault="00BA3D5D" w:rsidP="0006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2697" w:type="dxa"/>
          </w:tcPr>
          <w:p w14:paraId="776B16CC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62568D63" w14:textId="03F28F6C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2D7B03C8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BA3D5D" w14:paraId="2A323BD7" w14:textId="77777777" w:rsidTr="00F721C7"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14:paraId="13EC5542" w14:textId="41C5FBB2" w:rsidR="00BA3D5D" w:rsidRDefault="00BA3D5D" w:rsidP="0006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inarian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C8F809E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8461DB7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4EEDA1D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BA3D5D" w14:paraId="78CC7399" w14:textId="77777777" w:rsidTr="005879B6"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14:paraId="4AF4AEED" w14:textId="21D21E6C" w:rsidR="00BA3D5D" w:rsidRDefault="00BA3D5D" w:rsidP="000664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ies Expiration Date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27E78F98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97C775B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6FBE6A7" w14:textId="77777777" w:rsidR="00BA3D5D" w:rsidRDefault="00BA3D5D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F721C7" w14:paraId="6B9F0049" w14:textId="77777777" w:rsidTr="00F721C7">
        <w:trPr>
          <w:trHeight w:val="242"/>
        </w:trPr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D7E9D" w14:textId="30F8598F" w:rsidR="00F721C7" w:rsidRPr="00F721C7" w:rsidRDefault="00F721C7" w:rsidP="00F721C7">
            <w:pPr>
              <w:pStyle w:val="BodyText"/>
              <w:spacing w:before="0" w:line="245" w:lineRule="exact"/>
              <w:ind w:left="20"/>
            </w:pPr>
            <w:r>
              <w:t>If a dog previously licensed in Boxford is no longer living with you, please enter the dog’s name here so that we may</w:t>
            </w:r>
          </w:p>
        </w:tc>
      </w:tr>
      <w:tr w:rsidR="00F721C7" w14:paraId="219FC01B" w14:textId="77777777" w:rsidTr="005879B6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549EC3A" w14:textId="6066FE03" w:rsidR="00F721C7" w:rsidRDefault="00F721C7" w:rsidP="00066489">
            <w:pPr>
              <w:jc w:val="both"/>
              <w:rPr>
                <w:sz w:val="24"/>
                <w:szCs w:val="24"/>
              </w:rPr>
            </w:pPr>
            <w:r>
              <w:t>update our</w:t>
            </w:r>
            <w:r>
              <w:rPr>
                <w:spacing w:val="-14"/>
              </w:rPr>
              <w:t xml:space="preserve"> </w:t>
            </w:r>
            <w:r>
              <w:t>records</w:t>
            </w:r>
            <w:r w:rsidR="005879B6">
              <w:t>:</w:t>
            </w:r>
          </w:p>
        </w:tc>
        <w:tc>
          <w:tcPr>
            <w:tcW w:w="8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A30D2" w14:textId="77777777" w:rsidR="00F721C7" w:rsidRDefault="00F721C7" w:rsidP="00066489">
            <w:pPr>
              <w:jc w:val="both"/>
              <w:rPr>
                <w:sz w:val="24"/>
                <w:szCs w:val="24"/>
              </w:rPr>
            </w:pPr>
          </w:p>
        </w:tc>
      </w:tr>
      <w:tr w:rsidR="005879B6" w14:paraId="4D556591" w14:textId="77777777" w:rsidTr="005879B6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77C6" w14:textId="77777777" w:rsidR="005879B6" w:rsidRDefault="005879B6" w:rsidP="005879B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B433BAF" w14:textId="62AB4845" w:rsidR="005879B6" w:rsidRPr="005879B6" w:rsidRDefault="005879B6" w:rsidP="005879B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79B6">
              <w:rPr>
                <w:b/>
                <w:bCs/>
                <w:sz w:val="28"/>
                <w:szCs w:val="28"/>
                <w:u w:val="single"/>
              </w:rPr>
              <w:t>Please do not write below this line</w:t>
            </w:r>
          </w:p>
        </w:tc>
      </w:tr>
    </w:tbl>
    <w:p w14:paraId="2BC2F696" w14:textId="5A1D8FF8" w:rsidR="00644253" w:rsidRPr="00FF0A27" w:rsidRDefault="00644253" w:rsidP="0064425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61"/>
        <w:gridCol w:w="1032"/>
        <w:gridCol w:w="3229"/>
        <w:gridCol w:w="277"/>
        <w:gridCol w:w="208"/>
        <w:gridCol w:w="1353"/>
        <w:gridCol w:w="264"/>
        <w:gridCol w:w="2951"/>
        <w:gridCol w:w="61"/>
      </w:tblGrid>
      <w:tr w:rsidR="005879B6" w14:paraId="5737B4BC" w14:textId="77777777" w:rsidTr="000273EC">
        <w:trPr>
          <w:gridAfter w:val="1"/>
          <w:wAfter w:w="61" w:type="dxa"/>
          <w:trHeight w:val="387"/>
        </w:trPr>
        <w:tc>
          <w:tcPr>
            <w:tcW w:w="1478" w:type="dxa"/>
            <w:gridSpan w:val="2"/>
            <w:vAlign w:val="bottom"/>
          </w:tcPr>
          <w:p w14:paraId="49ADE0EF" w14:textId="207E63E7" w:rsidR="005879B6" w:rsidRPr="000273EC" w:rsidRDefault="005879B6" w:rsidP="001F6075">
            <w:pPr>
              <w:jc w:val="both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Tag Number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vAlign w:val="bottom"/>
          </w:tcPr>
          <w:p w14:paraId="2E9B0040" w14:textId="77777777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Align w:val="bottom"/>
          </w:tcPr>
          <w:p w14:paraId="6B86D027" w14:textId="77777777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0B655F69" w14:textId="0CD0194E" w:rsidR="005879B6" w:rsidRDefault="005879B6" w:rsidP="001F6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d By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14:paraId="4B09EF8C" w14:textId="77777777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</w:tr>
      <w:tr w:rsidR="005879B6" w14:paraId="1F3AE32F" w14:textId="77777777" w:rsidTr="000273EC">
        <w:trPr>
          <w:trHeight w:val="413"/>
        </w:trPr>
        <w:tc>
          <w:tcPr>
            <w:tcW w:w="715" w:type="dxa"/>
            <w:vAlign w:val="bottom"/>
          </w:tcPr>
          <w:p w14:paraId="0F1D7933" w14:textId="7459F5E8" w:rsidR="005879B6" w:rsidRPr="000273EC" w:rsidRDefault="005879B6" w:rsidP="001F6075">
            <w:pPr>
              <w:jc w:val="both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Date</w:t>
            </w:r>
          </w:p>
        </w:tc>
        <w:tc>
          <w:tcPr>
            <w:tcW w:w="5045" w:type="dxa"/>
            <w:gridSpan w:val="3"/>
            <w:tcBorders>
              <w:bottom w:val="single" w:sz="4" w:space="0" w:color="auto"/>
            </w:tcBorders>
            <w:vAlign w:val="bottom"/>
          </w:tcPr>
          <w:p w14:paraId="78BF5864" w14:textId="77777777" w:rsidR="005879B6" w:rsidRPr="000273EC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5C95EDEC" w14:textId="77777777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5FAEDD60" w14:textId="2DEC4814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</w:tcBorders>
            <w:vAlign w:val="bottom"/>
          </w:tcPr>
          <w:p w14:paraId="526F9F30" w14:textId="77777777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</w:tr>
      <w:tr w:rsidR="005879B6" w14:paraId="18FDFBA3" w14:textId="77777777" w:rsidTr="00910B11">
        <w:trPr>
          <w:trHeight w:val="170"/>
        </w:trPr>
        <w:tc>
          <w:tcPr>
            <w:tcW w:w="2515" w:type="dxa"/>
            <w:gridSpan w:val="3"/>
            <w:vAlign w:val="bottom"/>
          </w:tcPr>
          <w:p w14:paraId="312A4762" w14:textId="6993D1CD" w:rsidR="005879B6" w:rsidRPr="000273EC" w:rsidRDefault="005879B6" w:rsidP="001F6075">
            <w:pPr>
              <w:jc w:val="both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Cash or Check Number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1551E" w14:textId="77777777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5A277610" w14:textId="77777777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542B238F" w14:textId="7ED55B96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gridSpan w:val="3"/>
            <w:vAlign w:val="bottom"/>
          </w:tcPr>
          <w:p w14:paraId="15FFFF9E" w14:textId="77777777" w:rsidR="005879B6" w:rsidRDefault="005879B6" w:rsidP="001F6075">
            <w:pPr>
              <w:jc w:val="both"/>
              <w:rPr>
                <w:sz w:val="24"/>
                <w:szCs w:val="24"/>
              </w:rPr>
            </w:pPr>
          </w:p>
        </w:tc>
      </w:tr>
    </w:tbl>
    <w:p w14:paraId="411B3046" w14:textId="77777777" w:rsidR="001F6075" w:rsidRPr="00FF0A27" w:rsidRDefault="001F6075" w:rsidP="001F6075">
      <w:pPr>
        <w:spacing w:after="0" w:line="240" w:lineRule="auto"/>
        <w:jc w:val="both"/>
        <w:rPr>
          <w:sz w:val="24"/>
          <w:szCs w:val="24"/>
        </w:rPr>
      </w:pPr>
    </w:p>
    <w:sectPr w:rsidR="001F6075" w:rsidRPr="00FF0A27" w:rsidSect="00C72DD5">
      <w:pgSz w:w="12240" w:h="15840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3CC"/>
    <w:multiLevelType w:val="hybridMultilevel"/>
    <w:tmpl w:val="BD5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45622"/>
    <w:multiLevelType w:val="hybridMultilevel"/>
    <w:tmpl w:val="BA468A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366982">
    <w:abstractNumId w:val="0"/>
  </w:num>
  <w:num w:numId="2" w16cid:durableId="62824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D5"/>
    <w:rsid w:val="000273EC"/>
    <w:rsid w:val="00066489"/>
    <w:rsid w:val="000859D0"/>
    <w:rsid w:val="00152F62"/>
    <w:rsid w:val="001F6075"/>
    <w:rsid w:val="002E4A87"/>
    <w:rsid w:val="003B0736"/>
    <w:rsid w:val="00415F65"/>
    <w:rsid w:val="004355A9"/>
    <w:rsid w:val="00472323"/>
    <w:rsid w:val="0050582B"/>
    <w:rsid w:val="005879B6"/>
    <w:rsid w:val="00644253"/>
    <w:rsid w:val="007B1ABC"/>
    <w:rsid w:val="00910B11"/>
    <w:rsid w:val="009A62B4"/>
    <w:rsid w:val="00A16C69"/>
    <w:rsid w:val="00B25D14"/>
    <w:rsid w:val="00B52000"/>
    <w:rsid w:val="00BA3D5D"/>
    <w:rsid w:val="00C105AB"/>
    <w:rsid w:val="00C363C1"/>
    <w:rsid w:val="00C72DD5"/>
    <w:rsid w:val="00DA429D"/>
    <w:rsid w:val="00E524CF"/>
    <w:rsid w:val="00F43DED"/>
    <w:rsid w:val="00F721C7"/>
    <w:rsid w:val="00FD2152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2997"/>
  <w15:chartTrackingRefBased/>
  <w15:docId w15:val="{9FC73964-802C-4B44-9252-EA140E0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E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72DD5"/>
    <w:pPr>
      <w:ind w:left="720"/>
      <w:contextualSpacing/>
    </w:pPr>
  </w:style>
  <w:style w:type="table" w:styleId="TableGrid">
    <w:name w:val="Table Grid"/>
    <w:basedOn w:val="TableNormal"/>
    <w:uiPriority w:val="39"/>
    <w:rsid w:val="00FF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0A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F721C7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721C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E2A5-10ED-4240-89C8-3ABE9593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Robin Phelan</cp:lastModifiedBy>
  <cp:revision>2</cp:revision>
  <cp:lastPrinted>2021-11-15T18:49:00Z</cp:lastPrinted>
  <dcterms:created xsi:type="dcterms:W3CDTF">2023-10-19T13:21:00Z</dcterms:created>
  <dcterms:modified xsi:type="dcterms:W3CDTF">2023-10-19T13:21:00Z</dcterms:modified>
</cp:coreProperties>
</file>